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D89EC" w14:textId="77777777" w:rsidR="00663590" w:rsidRDefault="00663590" w:rsidP="00663590">
      <w:pPr>
        <w:spacing w:line="0" w:lineRule="atLeast"/>
        <w:ind w:left="424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............................, dnia ..................... roku</w:t>
      </w:r>
    </w:p>
    <w:p w14:paraId="7BC0DB9A" w14:textId="77777777" w:rsidR="00663590" w:rsidRDefault="00663590" w:rsidP="006635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B59DFB" w14:textId="77777777" w:rsidR="00663590" w:rsidRDefault="00663590" w:rsidP="00663590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427A638D" w14:textId="77777777" w:rsidR="00663590" w:rsidRDefault="00663590" w:rsidP="00663590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O Ś W I A D C Z E N I E</w:t>
      </w:r>
    </w:p>
    <w:p w14:paraId="6C49E8FE" w14:textId="77777777" w:rsidR="00663590" w:rsidRDefault="00663590" w:rsidP="0066359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:</w:t>
      </w:r>
    </w:p>
    <w:p w14:paraId="6A7C5121" w14:textId="77777777" w:rsidR="00663590" w:rsidRDefault="00663590" w:rsidP="00663590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3E415EBE" w14:textId="77777777" w:rsidR="00663590" w:rsidRDefault="00663590" w:rsidP="00663590">
      <w:pPr>
        <w:spacing w:line="0" w:lineRule="atLeast"/>
        <w:ind w:left="708" w:hanging="708"/>
        <w:rPr>
          <w:rFonts w:ascii="Times New Roman" w:eastAsia="Times New Roman" w:hAnsi="Times New Roman"/>
          <w:sz w:val="24"/>
        </w:rPr>
      </w:pPr>
      <w:r>
        <w:rPr>
          <w:rFonts w:ascii="Wingdings" w:eastAsia="Wingdings" w:hAnsi="Wingdings"/>
          <w:sz w:val="24"/>
        </w:rPr>
        <w:t></w:t>
      </w:r>
      <w:r>
        <w:rPr>
          <w:rFonts w:ascii="Wingdings" w:eastAsia="Wingdings" w:hAnsi="Wingdings"/>
          <w:sz w:val="24"/>
        </w:rPr>
        <w:t></w:t>
      </w:r>
      <w:r>
        <w:rPr>
          <w:rFonts w:ascii="Wingdings" w:eastAsia="Wingdings" w:hAnsi="Wingdings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Jestem  ubezpieczony  od  następstw  nieszczęśliwych  wypadków  (NNW) w terminie odbywania praktyki programowej </w:t>
      </w:r>
      <w:proofErr w:type="spellStart"/>
      <w:r>
        <w:rPr>
          <w:rFonts w:ascii="Times New Roman" w:eastAsia="Times New Roman" w:hAnsi="Times New Roman"/>
          <w:sz w:val="24"/>
        </w:rPr>
        <w:t>tj</w:t>
      </w:r>
      <w:proofErr w:type="spellEnd"/>
      <w:r>
        <w:rPr>
          <w:rFonts w:ascii="Times New Roman" w:eastAsia="Times New Roman" w:hAnsi="Times New Roman"/>
          <w:sz w:val="24"/>
        </w:rPr>
        <w:t>…………………………………………………….</w:t>
      </w:r>
    </w:p>
    <w:p w14:paraId="6CDC6D3F" w14:textId="77777777" w:rsidR="00663590" w:rsidRDefault="00663590" w:rsidP="00663590">
      <w:pPr>
        <w:tabs>
          <w:tab w:val="left" w:pos="1420"/>
        </w:tabs>
        <w:spacing w:after="0" w:line="0" w:lineRule="atLeast"/>
        <w:rPr>
          <w:rFonts w:ascii="Wingdings" w:eastAsia="Wingdings" w:hAnsi="Wingdings"/>
          <w:sz w:val="24"/>
        </w:rPr>
      </w:pPr>
      <w:r>
        <w:rPr>
          <w:rFonts w:ascii="Wingdings" w:eastAsia="Wingdings" w:hAnsi="Wingdings"/>
          <w:sz w:val="24"/>
        </w:rPr>
        <w:t></w:t>
      </w:r>
      <w:r>
        <w:rPr>
          <w:rFonts w:ascii="Wingdings" w:eastAsia="Wingdings" w:hAnsi="Wingdings"/>
          <w:sz w:val="24"/>
        </w:rPr>
        <w:t></w:t>
      </w:r>
      <w:r>
        <w:rPr>
          <w:rFonts w:ascii="Wingdings" w:eastAsia="Wingdings" w:hAnsi="Wingdings"/>
          <w:sz w:val="24"/>
        </w:rPr>
        <w:t></w:t>
      </w:r>
      <w:r>
        <w:rPr>
          <w:rFonts w:ascii="Times New Roman" w:eastAsia="Times New Roman" w:hAnsi="Times New Roman"/>
          <w:sz w:val="24"/>
        </w:rPr>
        <w:t>Zostałem poinformowany, iż:</w:t>
      </w:r>
    </w:p>
    <w:p w14:paraId="5F57FC00" w14:textId="77777777" w:rsidR="00663590" w:rsidRPr="008822DC" w:rsidRDefault="00663590" w:rsidP="00663590">
      <w:pPr>
        <w:spacing w:line="267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4D6B7E6A" w14:textId="77777777" w:rsidR="00663590" w:rsidRPr="003806B2" w:rsidRDefault="00663590" w:rsidP="00663590">
      <w:pPr>
        <w:spacing w:line="246" w:lineRule="auto"/>
        <w:ind w:left="1420"/>
        <w:jc w:val="both"/>
        <w:rPr>
          <w:rFonts w:ascii="Times New Roman" w:eastAsia="Times New Roman" w:hAnsi="Times New Roman"/>
        </w:rPr>
      </w:pPr>
      <w:r w:rsidRPr="008822DC">
        <w:rPr>
          <w:rFonts w:ascii="Times New Roman" w:eastAsia="Times New Roman" w:hAnsi="Times New Roman"/>
          <w:color w:val="000000" w:themeColor="text1"/>
        </w:rPr>
        <w:t xml:space="preserve">Zgodnie z art. 13 Rozporządzenia Parlamentu Europejskiego i Rady (UE) 2016/679 </w:t>
      </w:r>
      <w:r w:rsidRPr="008822DC">
        <w:rPr>
          <w:rFonts w:ascii="Times New Roman" w:eastAsia="Times New Roman" w:hAnsi="Times New Roman"/>
          <w:color w:val="000000" w:themeColor="text1"/>
        </w:rPr>
        <w:br/>
        <w:t xml:space="preserve">z dnia 27 kwietnia 2016 r. w sprawie ochrony osób fizycznych w związku </w:t>
      </w:r>
      <w:r w:rsidRPr="008822DC">
        <w:rPr>
          <w:rFonts w:ascii="Times New Roman" w:eastAsia="Times New Roman" w:hAnsi="Times New Roman"/>
          <w:color w:val="000000" w:themeColor="text1"/>
        </w:rPr>
        <w:br/>
        <w:t xml:space="preserve">z przetwarzaniem danych osobowych i w sprawie swobodnego przepływu takich danych oraz uchylenia dyrektywy 95/46/WE (RODO) (ogólne rozporządzenie </w:t>
      </w:r>
      <w:r w:rsidRPr="008822DC">
        <w:rPr>
          <w:rFonts w:ascii="Times New Roman" w:eastAsia="Times New Roman" w:hAnsi="Times New Roman"/>
          <w:color w:val="000000" w:themeColor="text1"/>
        </w:rPr>
        <w:br/>
        <w:t xml:space="preserve">o ochronie danych)  (Dz. Urz. UE L 119/1 z 04.05.2016) Administratorem Danych Osobowych jest Uniwersytet Rzeszowski, al. Rejtana 16 C, 35-959 Rzeszów, </w:t>
      </w:r>
      <w:r>
        <w:rPr>
          <w:rFonts w:ascii="Times New Roman" w:eastAsia="Times New Roman" w:hAnsi="Times New Roman"/>
        </w:rPr>
        <w:t xml:space="preserve">reprezentowany przez Rektora, a Inspektorem Ochrony Danych w Uniwersytecie Rzeszowskim jest Krystian </w:t>
      </w:r>
      <w:proofErr w:type="spellStart"/>
      <w:r>
        <w:rPr>
          <w:rFonts w:ascii="Times New Roman" w:eastAsia="Times New Roman" w:hAnsi="Times New Roman"/>
        </w:rPr>
        <w:t>Antochów</w:t>
      </w:r>
      <w:proofErr w:type="spellEnd"/>
      <w:r>
        <w:rPr>
          <w:rFonts w:ascii="Times New Roman" w:eastAsia="Times New Roman" w:hAnsi="Times New Roman"/>
        </w:rPr>
        <w:t xml:space="preserve">, adres email: </w:t>
      </w:r>
      <w:r>
        <w:rPr>
          <w:rFonts w:ascii="Times New Roman" w:eastAsia="Times New Roman" w:hAnsi="Times New Roman"/>
          <w:u w:val="single"/>
        </w:rPr>
        <w:t>antochow@ur.edu.pl</w:t>
      </w:r>
      <w:r>
        <w:rPr>
          <w:rFonts w:ascii="Times New Roman" w:eastAsia="Times New Roman" w:hAnsi="Times New Roman"/>
        </w:rPr>
        <w:t>.</w:t>
      </w:r>
    </w:p>
    <w:p w14:paraId="2FDD905C" w14:textId="77777777" w:rsidR="00663590" w:rsidRPr="003806B2" w:rsidRDefault="00663590" w:rsidP="00663590">
      <w:pPr>
        <w:spacing w:line="242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ne osobowe będą przetwarzane wyłącznie w celu realizacji porozumień lub umów cywilnoprawnych o organizację programowych praktyk zawodowych na podstawie Art. 6 ust. 1 lit. B - ogólnego rozporządzenia o ochronie danych osobowych z dnia 27 kwietnia 2016 r., i nie będą udostępniane innym podmiotom.</w:t>
      </w:r>
    </w:p>
    <w:p w14:paraId="61F7E9D1" w14:textId="77777777" w:rsidR="00663590" w:rsidRPr="00CD5A54" w:rsidRDefault="00663590" w:rsidP="00663590">
      <w:pPr>
        <w:spacing w:line="0" w:lineRule="atLeast"/>
        <w:ind w:left="1060" w:firstLine="356"/>
        <w:jc w:val="both"/>
        <w:rPr>
          <w:rFonts w:ascii="Times New Roman" w:eastAsia="Times New Roman" w:hAnsi="Times New Roman"/>
          <w:b/>
        </w:rPr>
      </w:pPr>
      <w:r w:rsidRPr="00CD5A54">
        <w:rPr>
          <w:rFonts w:ascii="Times New Roman" w:eastAsia="Times New Roman" w:hAnsi="Times New Roman"/>
          <w:b/>
        </w:rPr>
        <w:t xml:space="preserve">Pana/Pani dane osobowe przechowywane będą przez okres </w:t>
      </w:r>
      <w:r>
        <w:rPr>
          <w:rFonts w:ascii="Times New Roman" w:eastAsia="Times New Roman" w:hAnsi="Times New Roman"/>
          <w:b/>
        </w:rPr>
        <w:t>5</w:t>
      </w:r>
      <w:r w:rsidRPr="00CD5A54">
        <w:rPr>
          <w:rFonts w:ascii="Times New Roman" w:eastAsia="Times New Roman" w:hAnsi="Times New Roman"/>
          <w:b/>
        </w:rPr>
        <w:t xml:space="preserve"> lat.</w:t>
      </w:r>
    </w:p>
    <w:p w14:paraId="7ED1F34E" w14:textId="77777777" w:rsidR="00663590" w:rsidRPr="003806B2" w:rsidRDefault="00663590" w:rsidP="00663590">
      <w:pPr>
        <w:spacing w:line="243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siada Pan/Pani prawo do: żądania od Administratora Danych dostępu do danych osobowych, prawo do ich sprostowania, usunięcia lub ograniczenia przetwarzania, prawo do wniesienia sprzeciwu wobec przetwarzania, a także prawo do przenoszenia danych. </w:t>
      </w:r>
      <w:r>
        <w:rPr>
          <w:rFonts w:ascii="Times New Roman" w:eastAsia="Times New Roman" w:hAnsi="Times New Roman"/>
          <w:b/>
        </w:rPr>
        <w:t>W tym wypadku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poinformuje o tym fakcie właściwego koordynatora praktyk.</w:t>
      </w:r>
    </w:p>
    <w:p w14:paraId="576FE541" w14:textId="77777777" w:rsidR="00663590" w:rsidRPr="003806B2" w:rsidRDefault="00663590" w:rsidP="00663590">
      <w:pPr>
        <w:spacing w:line="247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anie danych osobowych jest dobrowolne, lecz niezbędne do obycia programowych praktyk zawodowych.</w:t>
      </w:r>
    </w:p>
    <w:p w14:paraId="7ABADA6F" w14:textId="77777777" w:rsidR="00663590" w:rsidRDefault="00663590" w:rsidP="00663590">
      <w:pPr>
        <w:spacing w:line="245" w:lineRule="auto"/>
        <w:ind w:left="1420" w:righ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 Pan/Pani prawo wniesienia skargi do UODO, gdy uzasadnione jest, że Pana/Pani dane osobowe przetwarzane są przez Administratora Danych niezgodnie z ogólnym rozporządzeniem o ochronie danych osobowych z dnia 27 kwietnia 2016 r.</w:t>
      </w:r>
    </w:p>
    <w:p w14:paraId="6D5ABCC6" w14:textId="77777777" w:rsidR="00663590" w:rsidRDefault="00663590" w:rsidP="0066359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08D9DC" w14:textId="77777777" w:rsidR="00663590" w:rsidRDefault="00663590" w:rsidP="00663590">
      <w:pPr>
        <w:spacing w:line="274" w:lineRule="exact"/>
        <w:rPr>
          <w:rFonts w:ascii="Times New Roman" w:eastAsia="Times New Roman" w:hAnsi="Times New Roman"/>
          <w:sz w:val="24"/>
        </w:rPr>
      </w:pPr>
    </w:p>
    <w:p w14:paraId="679AB658" w14:textId="77777777" w:rsidR="00663590" w:rsidRDefault="00663590" w:rsidP="00663590">
      <w:pPr>
        <w:spacing w:line="0" w:lineRule="atLeast"/>
        <w:ind w:left="39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</w:t>
      </w:r>
    </w:p>
    <w:p w14:paraId="35523D9D" w14:textId="77777777" w:rsidR="00663590" w:rsidRDefault="00663590" w:rsidP="00663590">
      <w:pPr>
        <w:spacing w:line="32" w:lineRule="exact"/>
        <w:jc w:val="center"/>
        <w:rPr>
          <w:rFonts w:ascii="Times New Roman" w:eastAsia="Times New Roman" w:hAnsi="Times New Roman"/>
          <w:sz w:val="24"/>
        </w:rPr>
      </w:pPr>
    </w:p>
    <w:p w14:paraId="2F127C3D" w14:textId="77777777" w:rsidR="00663590" w:rsidRPr="00CD5A54" w:rsidRDefault="00663590" w:rsidP="00663590">
      <w:pPr>
        <w:spacing w:line="0" w:lineRule="atLeast"/>
        <w:ind w:left="2880" w:firstLine="720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podpis studenta – czytelne imię i nazwisko)</w:t>
      </w:r>
    </w:p>
    <w:p w14:paraId="7EC121E2" w14:textId="183F6948" w:rsidR="00C257C1" w:rsidRPr="00D6558D" w:rsidRDefault="00C257C1" w:rsidP="00AF4B76">
      <w:pPr>
        <w:tabs>
          <w:tab w:val="left" w:pos="567"/>
          <w:tab w:val="left" w:pos="4536"/>
          <w:tab w:val="left" w:pos="8175"/>
          <w:tab w:val="right" w:pos="9072"/>
        </w:tabs>
        <w:spacing w:line="360" w:lineRule="auto"/>
        <w:jc w:val="both"/>
        <w:rPr>
          <w:rFonts w:ascii="Constantia" w:hAnsi="Constantia" w:cstheme="minorHAnsi"/>
          <w:sz w:val="24"/>
          <w:szCs w:val="16"/>
        </w:rPr>
      </w:pPr>
    </w:p>
    <w:sectPr w:rsidR="00C257C1" w:rsidRPr="00D6558D" w:rsidSect="00226BE0">
      <w:headerReference w:type="default" r:id="rId8"/>
      <w:footerReference w:type="default" r:id="rId9"/>
      <w:pgSz w:w="11906" w:h="16838"/>
      <w:pgMar w:top="1276" w:right="1133" w:bottom="567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A744" w14:textId="77777777" w:rsidR="00B63FB8" w:rsidRDefault="00B63FB8" w:rsidP="00084331">
      <w:pPr>
        <w:spacing w:after="0" w:line="240" w:lineRule="auto"/>
      </w:pPr>
      <w:r>
        <w:separator/>
      </w:r>
    </w:p>
  </w:endnote>
  <w:endnote w:type="continuationSeparator" w:id="0">
    <w:p w14:paraId="464C929F" w14:textId="77777777" w:rsidR="00B63FB8" w:rsidRDefault="00B63FB8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5862" w14:textId="77777777" w:rsidR="00BD2B22" w:rsidRPr="00E37D1A" w:rsidRDefault="00BD2B22" w:rsidP="00BD2B22">
    <w:pPr>
      <w:spacing w:after="0"/>
      <w:ind w:left="-794"/>
      <w:rPr>
        <w:rFonts w:ascii="Constantia" w:hAnsi="Constantia"/>
        <w:color w:val="0033A0"/>
        <w:sz w:val="18"/>
        <w:szCs w:val="18"/>
      </w:rPr>
    </w:pPr>
    <w:r w:rsidRPr="00653B77">
      <w:rPr>
        <w:rFonts w:ascii="Constantia" w:hAnsi="Constantia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271D3A9" wp14:editId="1304D610">
          <wp:simplePos x="0" y="0"/>
          <wp:positionH relativeFrom="column">
            <wp:posOffset>5565428</wp:posOffset>
          </wp:positionH>
          <wp:positionV relativeFrom="paragraph">
            <wp:posOffset>0</wp:posOffset>
          </wp:positionV>
          <wp:extent cx="762000" cy="515815"/>
          <wp:effectExtent l="0" t="0" r="0" b="0"/>
          <wp:wrapNone/>
          <wp:docPr id="22" name="Obraz 22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D1A">
      <w:rPr>
        <w:rFonts w:ascii="Constantia" w:hAnsi="Constantia"/>
        <w:color w:val="0033A0"/>
        <w:sz w:val="18"/>
        <w:szCs w:val="18"/>
      </w:rPr>
      <w:t xml:space="preserve">ul. Rejtana 16c, </w:t>
    </w:r>
  </w:p>
  <w:p w14:paraId="3C046D10" w14:textId="77777777" w:rsidR="00BD2B22" w:rsidRPr="00863733" w:rsidRDefault="00BD2B22" w:rsidP="00BD2B22">
    <w:pPr>
      <w:spacing w:after="0"/>
      <w:ind w:left="-794"/>
      <w:rPr>
        <w:rFonts w:ascii="Constantia" w:hAnsi="Constantia"/>
        <w:color w:val="0033A0"/>
        <w:sz w:val="18"/>
        <w:szCs w:val="18"/>
      </w:rPr>
    </w:pPr>
    <w:r w:rsidRPr="00863733">
      <w:rPr>
        <w:rFonts w:ascii="Constantia" w:hAnsi="Constantia"/>
        <w:color w:val="0033A0"/>
        <w:sz w:val="18"/>
        <w:szCs w:val="18"/>
      </w:rPr>
      <w:t>35-</w:t>
    </w:r>
    <w:r>
      <w:rPr>
        <w:rFonts w:ascii="Constantia" w:hAnsi="Constantia"/>
        <w:color w:val="0033A0"/>
        <w:sz w:val="18"/>
        <w:szCs w:val="18"/>
      </w:rPr>
      <w:t>959</w:t>
    </w:r>
    <w:r w:rsidRPr="00863733">
      <w:rPr>
        <w:rFonts w:ascii="Constantia" w:hAnsi="Constantia"/>
        <w:color w:val="0033A0"/>
        <w:sz w:val="18"/>
        <w:szCs w:val="18"/>
      </w:rPr>
      <w:t xml:space="preserve"> Rzeszów</w:t>
    </w:r>
  </w:p>
  <w:p w14:paraId="1D32ADAA" w14:textId="3B94EEAB" w:rsidR="00084331" w:rsidRPr="00BD2B22" w:rsidRDefault="00BD2B22" w:rsidP="00BD2B22">
    <w:pPr>
      <w:spacing w:after="0"/>
      <w:ind w:left="-794"/>
      <w:rPr>
        <w:rFonts w:ascii="Constantia" w:hAnsi="Constantia"/>
        <w:color w:val="0033A0"/>
      </w:rPr>
    </w:pPr>
    <w:r w:rsidRPr="00E37D1A">
      <w:rPr>
        <w:rFonts w:ascii="Constantia" w:hAnsi="Constantia"/>
        <w:color w:val="0033A0"/>
        <w:sz w:val="18"/>
        <w:szCs w:val="18"/>
      </w:rPr>
      <w:t>e-mail: sekinfil@ur.edu.pl</w:t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tab/>
    </w:r>
    <w:r w:rsidRPr="00E37D1A">
      <w:rPr>
        <w:rFonts w:ascii="Constantia" w:hAnsi="Constantia"/>
        <w:color w:val="0033A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CCD9" w14:textId="77777777" w:rsidR="00B63FB8" w:rsidRDefault="00B63FB8" w:rsidP="00084331">
      <w:pPr>
        <w:spacing w:after="0" w:line="240" w:lineRule="auto"/>
      </w:pPr>
      <w:r>
        <w:separator/>
      </w:r>
    </w:p>
  </w:footnote>
  <w:footnote w:type="continuationSeparator" w:id="0">
    <w:p w14:paraId="3FB9A4AB" w14:textId="77777777" w:rsidR="00B63FB8" w:rsidRDefault="00B63FB8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6495" w14:textId="651F0FED" w:rsidR="00652171" w:rsidRDefault="00304413" w:rsidP="00D3195E">
    <w:pPr>
      <w:pStyle w:val="Nagwek1"/>
      <w:ind w:left="-709"/>
      <w:rPr>
        <w:rFonts w:ascii="Constantia" w:hAnsi="Constantia"/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053751E" wp14:editId="0CC0C609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653B77">
      <w:rPr>
        <w:rFonts w:ascii="Constantia" w:hAnsi="Constantia"/>
        <w:color w:val="0033A0"/>
        <w:sz w:val="24"/>
        <w:szCs w:val="24"/>
      </w:rPr>
      <w:br/>
      <w:t>Uniwersytet Rzeszowski</w:t>
    </w:r>
    <w:r w:rsidRPr="00653B77">
      <w:rPr>
        <w:rFonts w:ascii="Constantia" w:hAnsi="Constantia"/>
        <w:color w:val="0033A0"/>
        <w:sz w:val="24"/>
        <w:szCs w:val="24"/>
      </w:rPr>
      <w:br/>
    </w:r>
    <w:r w:rsidR="001D5721">
      <w:rPr>
        <w:rFonts w:ascii="Constantia" w:hAnsi="Constantia"/>
        <w:b/>
        <w:color w:val="0033A0"/>
        <w:sz w:val="24"/>
        <w:szCs w:val="24"/>
      </w:rPr>
      <w:t>Wydział</w:t>
    </w:r>
    <w:r w:rsidR="00D3195E">
      <w:rPr>
        <w:rFonts w:ascii="Constantia" w:hAnsi="Constantia"/>
        <w:b/>
        <w:color w:val="0033A0"/>
        <w:sz w:val="24"/>
        <w:szCs w:val="24"/>
      </w:rPr>
      <w:t xml:space="preserve"> Pedagogiki i Filozofii</w:t>
    </w:r>
  </w:p>
  <w:p w14:paraId="03AFB263" w14:textId="1F051310" w:rsidR="008862A0" w:rsidRPr="00D3195E" w:rsidRDefault="008862A0" w:rsidP="00D3195E">
    <w:pPr>
      <w:pStyle w:val="Nagwek1"/>
      <w:ind w:left="-709"/>
      <w:rPr>
        <w:rFonts w:ascii="Constantia" w:hAnsi="Constantia"/>
        <w:color w:val="0033A0"/>
        <w:sz w:val="24"/>
        <w:szCs w:val="24"/>
      </w:rPr>
    </w:pPr>
    <w:r>
      <w:rPr>
        <w:rFonts w:ascii="Constantia" w:hAnsi="Constantia"/>
        <w:color w:val="0033A0"/>
        <w:sz w:val="24"/>
        <w:szCs w:val="24"/>
      </w:rPr>
      <w:t>Instytut Filozof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93DAA"/>
    <w:multiLevelType w:val="multilevel"/>
    <w:tmpl w:val="C9A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D1BED"/>
    <w:multiLevelType w:val="hybridMultilevel"/>
    <w:tmpl w:val="3BB0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0CC6"/>
    <w:multiLevelType w:val="hybridMultilevel"/>
    <w:tmpl w:val="7458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66040">
    <w:abstractNumId w:val="0"/>
  </w:num>
  <w:num w:numId="2" w16cid:durableId="2039353676">
    <w:abstractNumId w:val="2"/>
  </w:num>
  <w:num w:numId="3" w16cid:durableId="1319115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0E33"/>
    <w:rsid w:val="00043A51"/>
    <w:rsid w:val="000479D1"/>
    <w:rsid w:val="00057578"/>
    <w:rsid w:val="00084331"/>
    <w:rsid w:val="000943A0"/>
    <w:rsid w:val="000A5137"/>
    <w:rsid w:val="000B42BF"/>
    <w:rsid w:val="000C00BA"/>
    <w:rsid w:val="000F0AB1"/>
    <w:rsid w:val="000F5EA4"/>
    <w:rsid w:val="00113744"/>
    <w:rsid w:val="00163F98"/>
    <w:rsid w:val="00190D6F"/>
    <w:rsid w:val="001A3FFA"/>
    <w:rsid w:val="001D5721"/>
    <w:rsid w:val="001E2BE0"/>
    <w:rsid w:val="00221C9A"/>
    <w:rsid w:val="00226BE0"/>
    <w:rsid w:val="00232D22"/>
    <w:rsid w:val="00236F5F"/>
    <w:rsid w:val="002525FB"/>
    <w:rsid w:val="0026029F"/>
    <w:rsid w:val="00277396"/>
    <w:rsid w:val="002B616C"/>
    <w:rsid w:val="002B6E8C"/>
    <w:rsid w:val="002D039B"/>
    <w:rsid w:val="00304413"/>
    <w:rsid w:val="0032435F"/>
    <w:rsid w:val="003255B9"/>
    <w:rsid w:val="00370373"/>
    <w:rsid w:val="003727F4"/>
    <w:rsid w:val="003A7FE1"/>
    <w:rsid w:val="004153F1"/>
    <w:rsid w:val="00442521"/>
    <w:rsid w:val="00453FF9"/>
    <w:rsid w:val="004964A9"/>
    <w:rsid w:val="0049793A"/>
    <w:rsid w:val="004A3848"/>
    <w:rsid w:val="004B470D"/>
    <w:rsid w:val="004C204C"/>
    <w:rsid w:val="004F449C"/>
    <w:rsid w:val="004F6D09"/>
    <w:rsid w:val="00520019"/>
    <w:rsid w:val="00520D8B"/>
    <w:rsid w:val="00545FF1"/>
    <w:rsid w:val="00550BCD"/>
    <w:rsid w:val="00557E42"/>
    <w:rsid w:val="00560530"/>
    <w:rsid w:val="0059276A"/>
    <w:rsid w:val="005A2EA7"/>
    <w:rsid w:val="005C2249"/>
    <w:rsid w:val="005F7662"/>
    <w:rsid w:val="0061025C"/>
    <w:rsid w:val="00630F50"/>
    <w:rsid w:val="006335B7"/>
    <w:rsid w:val="00643A29"/>
    <w:rsid w:val="00652171"/>
    <w:rsid w:val="00653B77"/>
    <w:rsid w:val="00663590"/>
    <w:rsid w:val="006C6496"/>
    <w:rsid w:val="006E75F0"/>
    <w:rsid w:val="00712C60"/>
    <w:rsid w:val="007212DF"/>
    <w:rsid w:val="00721679"/>
    <w:rsid w:val="007428E4"/>
    <w:rsid w:val="007645D5"/>
    <w:rsid w:val="007B4B1D"/>
    <w:rsid w:val="007E19FD"/>
    <w:rsid w:val="00814855"/>
    <w:rsid w:val="008179FA"/>
    <w:rsid w:val="00850411"/>
    <w:rsid w:val="00855349"/>
    <w:rsid w:val="00864FA8"/>
    <w:rsid w:val="0087281F"/>
    <w:rsid w:val="00876A54"/>
    <w:rsid w:val="00880739"/>
    <w:rsid w:val="008862A0"/>
    <w:rsid w:val="008B595E"/>
    <w:rsid w:val="008C1BBE"/>
    <w:rsid w:val="008C5B26"/>
    <w:rsid w:val="008F7FA5"/>
    <w:rsid w:val="00917306"/>
    <w:rsid w:val="00951A58"/>
    <w:rsid w:val="00953229"/>
    <w:rsid w:val="009701D2"/>
    <w:rsid w:val="00987893"/>
    <w:rsid w:val="00994A00"/>
    <w:rsid w:val="009E1900"/>
    <w:rsid w:val="00A11C23"/>
    <w:rsid w:val="00A22D50"/>
    <w:rsid w:val="00A37039"/>
    <w:rsid w:val="00A45EA2"/>
    <w:rsid w:val="00A61829"/>
    <w:rsid w:val="00A62AE2"/>
    <w:rsid w:val="00A806C0"/>
    <w:rsid w:val="00AA5065"/>
    <w:rsid w:val="00AE1368"/>
    <w:rsid w:val="00AE2F90"/>
    <w:rsid w:val="00AF4B76"/>
    <w:rsid w:val="00B01EE6"/>
    <w:rsid w:val="00B53C29"/>
    <w:rsid w:val="00B5676E"/>
    <w:rsid w:val="00B6276E"/>
    <w:rsid w:val="00B63FB8"/>
    <w:rsid w:val="00B75D7E"/>
    <w:rsid w:val="00B778D3"/>
    <w:rsid w:val="00B827F5"/>
    <w:rsid w:val="00B836C9"/>
    <w:rsid w:val="00BB69D5"/>
    <w:rsid w:val="00BC5A26"/>
    <w:rsid w:val="00BD2B22"/>
    <w:rsid w:val="00C02C12"/>
    <w:rsid w:val="00C11891"/>
    <w:rsid w:val="00C171F9"/>
    <w:rsid w:val="00C257C1"/>
    <w:rsid w:val="00C565C2"/>
    <w:rsid w:val="00C95106"/>
    <w:rsid w:val="00CB440D"/>
    <w:rsid w:val="00CB4AE0"/>
    <w:rsid w:val="00CB4DFF"/>
    <w:rsid w:val="00CC7EC8"/>
    <w:rsid w:val="00CD4BDB"/>
    <w:rsid w:val="00CF65EE"/>
    <w:rsid w:val="00D208CE"/>
    <w:rsid w:val="00D3195E"/>
    <w:rsid w:val="00D61E46"/>
    <w:rsid w:val="00D6558D"/>
    <w:rsid w:val="00D867CC"/>
    <w:rsid w:val="00D87A1B"/>
    <w:rsid w:val="00D9166A"/>
    <w:rsid w:val="00DB11EF"/>
    <w:rsid w:val="00DD0ACC"/>
    <w:rsid w:val="00E44712"/>
    <w:rsid w:val="00E53F50"/>
    <w:rsid w:val="00E86660"/>
    <w:rsid w:val="00EF72A9"/>
    <w:rsid w:val="00EF747D"/>
    <w:rsid w:val="00F00880"/>
    <w:rsid w:val="00F06021"/>
    <w:rsid w:val="00F521A9"/>
    <w:rsid w:val="00F72C8A"/>
    <w:rsid w:val="00F80329"/>
    <w:rsid w:val="00F91EE1"/>
    <w:rsid w:val="00FB150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34F6"/>
  <w15:docId w15:val="{06BE52F9-E91D-4B85-99F6-A9378F90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paragraph" w:styleId="Nagwek2">
    <w:name w:val="heading 2"/>
    <w:basedOn w:val="Normalny"/>
    <w:link w:val="Nagwek2Znak"/>
    <w:uiPriority w:val="9"/>
    <w:qFormat/>
    <w:rsid w:val="00CB4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C565C2"/>
    <w:pPr>
      <w:ind w:left="720"/>
      <w:contextualSpacing/>
    </w:pPr>
    <w:rPr>
      <w:rFonts w:ascii="Calibri" w:eastAsia="Times New Roman" w:hAnsi="Calibri"/>
    </w:rPr>
  </w:style>
  <w:style w:type="character" w:styleId="Hipercze">
    <w:name w:val="Hyperlink"/>
    <w:basedOn w:val="Domylnaczcionkaakapitu"/>
    <w:uiPriority w:val="99"/>
    <w:unhideWhenUsed/>
    <w:rsid w:val="00D61E4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3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5B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039B"/>
    <w:rPr>
      <w:rFonts w:ascii="Courier New" w:eastAsia="Times New Roman" w:hAnsi="Courier New" w:cs="Courier New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44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124E-5DF4-45BF-BAB2-2EB09A5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Sylwia Pomykała</cp:lastModifiedBy>
  <cp:revision>5</cp:revision>
  <cp:lastPrinted>2025-01-21T08:36:00Z</cp:lastPrinted>
  <dcterms:created xsi:type="dcterms:W3CDTF">2025-02-05T10:14:00Z</dcterms:created>
  <dcterms:modified xsi:type="dcterms:W3CDTF">2025-11-05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